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AB42B" w14:textId="77777777" w:rsidR="00204E7E" w:rsidRDefault="00F82591">
      <w:r>
        <w:rPr>
          <w:noProof/>
        </w:rPr>
        <w:drawing>
          <wp:inline distT="0" distB="0" distL="0" distR="0" wp14:anchorId="2E55FC8B" wp14:editId="33C63C36">
            <wp:extent cx="2169795" cy="566033"/>
            <wp:effectExtent l="0" t="0" r="0" b="0"/>
            <wp:docPr id="1" name="Image 1" descr="maverick:Users:anthonyloroscio:Downloads:logo_i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rick:Users:anthonyloroscio:Downloads:logo_i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B934" w14:textId="77777777" w:rsidR="00F82591" w:rsidRDefault="00F82591">
      <w:r>
        <w:t>IUT Aix-en-Provence</w:t>
      </w:r>
    </w:p>
    <w:p w14:paraId="10B3C2CE" w14:textId="77777777" w:rsidR="00F82591" w:rsidRDefault="00F82591">
      <w:r>
        <w:t>Adresse : 413 Avenue Gaston Berger 13625</w:t>
      </w:r>
    </w:p>
    <w:p w14:paraId="5B45142E" w14:textId="77777777" w:rsidR="00F82591" w:rsidRDefault="00F82591">
      <w:r>
        <w:t>Aix-en-Provence cedex 1</w:t>
      </w:r>
    </w:p>
    <w:p w14:paraId="0423FD29" w14:textId="77777777" w:rsidR="00F82591" w:rsidRDefault="00F82591">
      <w:r>
        <w:t>Téléphone : 04 42 93 90 00</w:t>
      </w:r>
    </w:p>
    <w:p w14:paraId="73B3B634" w14:textId="77777777" w:rsidR="00F82591" w:rsidRDefault="00F82591"/>
    <w:p w14:paraId="5061DE74" w14:textId="77777777" w:rsidR="00F82591" w:rsidRDefault="00F82591"/>
    <w:p w14:paraId="559FE1D4" w14:textId="77777777" w:rsidR="00F82591" w:rsidRDefault="00F82591"/>
    <w:p w14:paraId="71A76C1D" w14:textId="77777777" w:rsidR="00F82591" w:rsidRDefault="00F82591"/>
    <w:p w14:paraId="3EEB762B" w14:textId="77777777" w:rsidR="00F82591" w:rsidRDefault="00F82591"/>
    <w:p w14:paraId="6A211D2B" w14:textId="77777777" w:rsidR="00F82591" w:rsidRDefault="00F82591"/>
    <w:p w14:paraId="1368FAC0" w14:textId="77777777" w:rsidR="00F82591" w:rsidRDefault="00F82591"/>
    <w:p w14:paraId="3D686274" w14:textId="77777777" w:rsidR="00F82591" w:rsidRDefault="00F82591"/>
    <w:p w14:paraId="6895D9A6" w14:textId="77777777" w:rsidR="00F82591" w:rsidRDefault="00F82591"/>
    <w:p w14:paraId="57CBA984" w14:textId="77777777" w:rsidR="00F82591" w:rsidRPr="0046153E" w:rsidRDefault="00F82591" w:rsidP="00F82591">
      <w:pPr>
        <w:jc w:val="center"/>
        <w:rPr>
          <w:rFonts w:ascii="Helvetica" w:hAnsi="Helvetica"/>
          <w:sz w:val="52"/>
          <w:szCs w:val="52"/>
        </w:rPr>
      </w:pPr>
      <w:r w:rsidRPr="0046153E">
        <w:rPr>
          <w:rFonts w:ascii="Helvetica" w:hAnsi="Helvetica"/>
          <w:sz w:val="52"/>
          <w:szCs w:val="52"/>
        </w:rPr>
        <w:t>Charte Graphique</w:t>
      </w:r>
    </w:p>
    <w:p w14:paraId="3B332297" w14:textId="77777777" w:rsidR="00F82591" w:rsidRPr="0046153E" w:rsidRDefault="00F82591" w:rsidP="00F82591">
      <w:pPr>
        <w:jc w:val="center"/>
        <w:rPr>
          <w:rFonts w:ascii="Helvetica" w:hAnsi="Helvetica"/>
          <w:sz w:val="52"/>
          <w:szCs w:val="52"/>
        </w:rPr>
      </w:pPr>
      <w:r w:rsidRPr="0046153E">
        <w:rPr>
          <w:rFonts w:ascii="Helvetica" w:hAnsi="Helvetica"/>
          <w:sz w:val="52"/>
          <w:szCs w:val="52"/>
        </w:rPr>
        <w:t>AMU Drive</w:t>
      </w:r>
    </w:p>
    <w:p w14:paraId="33C2DB70" w14:textId="77777777" w:rsidR="00F82591" w:rsidRDefault="00F82591" w:rsidP="00F82591">
      <w:pPr>
        <w:jc w:val="center"/>
        <w:rPr>
          <w:sz w:val="44"/>
          <w:szCs w:val="44"/>
        </w:rPr>
      </w:pPr>
    </w:p>
    <w:p w14:paraId="556936B2" w14:textId="77777777" w:rsidR="00F82591" w:rsidRDefault="00F82591" w:rsidP="00F82591">
      <w:pPr>
        <w:jc w:val="center"/>
        <w:rPr>
          <w:sz w:val="44"/>
          <w:szCs w:val="44"/>
        </w:rPr>
      </w:pPr>
    </w:p>
    <w:p w14:paraId="406430CB" w14:textId="77777777" w:rsidR="00F82591" w:rsidRDefault="00F82591" w:rsidP="00F82591">
      <w:pPr>
        <w:jc w:val="center"/>
        <w:rPr>
          <w:sz w:val="44"/>
          <w:szCs w:val="44"/>
        </w:rPr>
      </w:pPr>
    </w:p>
    <w:p w14:paraId="5EB0A553" w14:textId="77777777" w:rsidR="00F82591" w:rsidRDefault="00F82591" w:rsidP="0046153E">
      <w:pPr>
        <w:rPr>
          <w:sz w:val="44"/>
          <w:szCs w:val="44"/>
        </w:rPr>
      </w:pPr>
    </w:p>
    <w:p w14:paraId="39C3493A" w14:textId="77777777" w:rsidR="00F82591" w:rsidRPr="00F82591" w:rsidRDefault="00F82591" w:rsidP="00F82591">
      <w:pPr>
        <w:jc w:val="center"/>
        <w:rPr>
          <w:sz w:val="32"/>
          <w:szCs w:val="32"/>
        </w:rPr>
      </w:pPr>
    </w:p>
    <w:p w14:paraId="13DD1B60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  <w:r w:rsidRPr="00F82591">
        <w:rPr>
          <w:rFonts w:ascii="Helvetica" w:hAnsi="Helvetica"/>
          <w:sz w:val="32"/>
          <w:szCs w:val="32"/>
        </w:rPr>
        <w:t>Anthony Loroscio  Hugo Morales  Thomas Munoz  Floran Narenji  Loïc Pauletto  Dylan Prudhomme</w:t>
      </w:r>
    </w:p>
    <w:p w14:paraId="246FFB88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77115915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6F93822C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08F5C275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5731A857" w14:textId="77777777" w:rsidR="00F82591" w:rsidRDefault="0046153E" w:rsidP="00F82591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Groupe 3 et 4</w:t>
      </w:r>
    </w:p>
    <w:p w14:paraId="27140765" w14:textId="77777777" w:rsidR="0046153E" w:rsidRDefault="0046153E" w:rsidP="00F82591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Année 2</w:t>
      </w:r>
    </w:p>
    <w:p w14:paraId="466C75D9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49F1DC99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5EA8C075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0AEC3168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223021A6" w14:textId="77777777" w:rsidR="0046153E" w:rsidRDefault="0046153E" w:rsidP="00F82591">
      <w:pPr>
        <w:jc w:val="center"/>
        <w:rPr>
          <w:rFonts w:ascii="Helvetica" w:hAnsi="Helvetica"/>
          <w:sz w:val="32"/>
          <w:szCs w:val="32"/>
        </w:rPr>
      </w:pPr>
    </w:p>
    <w:p w14:paraId="2B879FFE" w14:textId="77777777" w:rsidR="00F82591" w:rsidRDefault="00F82591" w:rsidP="0046153E">
      <w:pPr>
        <w:rPr>
          <w:rFonts w:ascii="Helvetica" w:hAnsi="Helvetica"/>
          <w:sz w:val="32"/>
          <w:szCs w:val="32"/>
        </w:rPr>
      </w:pPr>
    </w:p>
    <w:p w14:paraId="0D11A014" w14:textId="77777777"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14:paraId="7836D9B5" w14:textId="77777777" w:rsidR="00F82591" w:rsidRDefault="00F82591" w:rsidP="00F8259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Sommaire :</w:t>
      </w:r>
    </w:p>
    <w:p w14:paraId="6B4AE8AA" w14:textId="77777777" w:rsidR="00F82591" w:rsidRDefault="00F82591" w:rsidP="00F82591">
      <w:pPr>
        <w:rPr>
          <w:rFonts w:ascii="Helvetica" w:hAnsi="Helvetica"/>
          <w:sz w:val="32"/>
          <w:szCs w:val="32"/>
        </w:rPr>
      </w:pPr>
    </w:p>
    <w:p w14:paraId="33CCC1F6" w14:textId="77777777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 w:rsidRPr="00F82591">
        <w:rPr>
          <w:rFonts w:ascii="Helvetica" w:hAnsi="Helvetica"/>
          <w:sz w:val="32"/>
          <w:szCs w:val="32"/>
        </w:rPr>
        <w:t>Polices utilisées</w:t>
      </w:r>
      <w:r w:rsidR="00BA179A">
        <w:rPr>
          <w:rFonts w:ascii="Helvetica" w:hAnsi="Helvetica"/>
          <w:sz w:val="32"/>
          <w:szCs w:val="32"/>
        </w:rPr>
        <w:t>………………………………………</w:t>
      </w:r>
      <w:r w:rsidR="009E7906">
        <w:rPr>
          <w:rFonts w:ascii="Helvetica" w:hAnsi="Helvetica"/>
          <w:sz w:val="32"/>
          <w:szCs w:val="32"/>
        </w:rPr>
        <w:t>...</w:t>
      </w:r>
      <w:r w:rsidR="00BA179A">
        <w:rPr>
          <w:rFonts w:ascii="Helvetica" w:hAnsi="Helvetica"/>
          <w:sz w:val="32"/>
          <w:szCs w:val="32"/>
        </w:rPr>
        <w:t>page 3</w:t>
      </w:r>
    </w:p>
    <w:p w14:paraId="5139CC1D" w14:textId="77777777" w:rsidR="00C33221" w:rsidRPr="00C33221" w:rsidRDefault="00C33221" w:rsidP="00C33221">
      <w:pPr>
        <w:ind w:left="360"/>
        <w:rPr>
          <w:rFonts w:ascii="Helvetica" w:hAnsi="Helvetica"/>
          <w:sz w:val="32"/>
          <w:szCs w:val="32"/>
        </w:rPr>
      </w:pPr>
    </w:p>
    <w:p w14:paraId="315854E5" w14:textId="77777777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Couleurs utilisées</w:t>
      </w:r>
      <w:r w:rsidR="00BA179A">
        <w:rPr>
          <w:rFonts w:ascii="Helvetica" w:hAnsi="Helvetica"/>
          <w:sz w:val="32"/>
          <w:szCs w:val="32"/>
        </w:rPr>
        <w:t>……………………………………</w:t>
      </w:r>
      <w:r w:rsidR="009E7906">
        <w:rPr>
          <w:rFonts w:ascii="Helvetica" w:hAnsi="Helvetica"/>
          <w:sz w:val="32"/>
          <w:szCs w:val="32"/>
        </w:rPr>
        <w:t>…</w:t>
      </w:r>
      <w:r w:rsidR="00BA179A">
        <w:rPr>
          <w:rFonts w:ascii="Helvetica" w:hAnsi="Helvetica"/>
          <w:sz w:val="32"/>
          <w:szCs w:val="32"/>
        </w:rPr>
        <w:t>page 3</w:t>
      </w:r>
    </w:p>
    <w:p w14:paraId="24BD9F4C" w14:textId="77777777"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14:paraId="1994F2BD" w14:textId="3F2EA996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Structure des templates</w:t>
      </w:r>
      <w:r w:rsidR="00BA179A">
        <w:rPr>
          <w:rFonts w:ascii="Helvetica" w:hAnsi="Helvetica"/>
          <w:sz w:val="32"/>
          <w:szCs w:val="32"/>
        </w:rPr>
        <w:t>……………………………</w:t>
      </w:r>
      <w:r w:rsidR="009E7906">
        <w:rPr>
          <w:rFonts w:ascii="Helvetica" w:hAnsi="Helvetica"/>
          <w:sz w:val="32"/>
          <w:szCs w:val="32"/>
        </w:rPr>
        <w:t>….</w:t>
      </w:r>
      <w:r w:rsidR="00FB3060">
        <w:rPr>
          <w:rFonts w:ascii="Helvetica" w:hAnsi="Helvetica"/>
          <w:sz w:val="32"/>
          <w:szCs w:val="32"/>
        </w:rPr>
        <w:t>page 5</w:t>
      </w:r>
    </w:p>
    <w:p w14:paraId="0231051F" w14:textId="77777777" w:rsidR="00C33221" w:rsidRPr="00C33221" w:rsidRDefault="00C33221" w:rsidP="00C33221">
      <w:pPr>
        <w:ind w:left="360"/>
        <w:rPr>
          <w:rFonts w:ascii="Helvetica" w:hAnsi="Helvetica"/>
          <w:sz w:val="32"/>
          <w:szCs w:val="32"/>
        </w:rPr>
      </w:pPr>
    </w:p>
    <w:p w14:paraId="2D9E1C2D" w14:textId="593C55A8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iste à puces</w:t>
      </w:r>
      <w:r w:rsidR="00BA179A">
        <w:rPr>
          <w:rFonts w:ascii="Helvetica" w:hAnsi="Helvetica"/>
          <w:sz w:val="32"/>
          <w:szCs w:val="32"/>
        </w:rPr>
        <w:t>…………………………………………</w:t>
      </w:r>
      <w:r w:rsidR="009E7906">
        <w:rPr>
          <w:rFonts w:ascii="Helvetica" w:hAnsi="Helvetica"/>
          <w:sz w:val="32"/>
          <w:szCs w:val="32"/>
        </w:rPr>
        <w:t>…</w:t>
      </w:r>
      <w:r w:rsidR="00FB3060">
        <w:rPr>
          <w:rFonts w:ascii="Helvetica" w:hAnsi="Helvetica"/>
          <w:sz w:val="32"/>
          <w:szCs w:val="32"/>
        </w:rPr>
        <w:t>page 6</w:t>
      </w:r>
    </w:p>
    <w:p w14:paraId="25ABC0BF" w14:textId="77777777"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14:paraId="490E1410" w14:textId="2330259E"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ogotypes</w:t>
      </w:r>
      <w:r w:rsidR="00BA179A">
        <w:rPr>
          <w:rFonts w:ascii="Helvetica" w:hAnsi="Helvetica"/>
          <w:sz w:val="32"/>
          <w:szCs w:val="32"/>
        </w:rPr>
        <w:t>………………………………………………</w:t>
      </w:r>
      <w:r w:rsidR="009E7906">
        <w:rPr>
          <w:rFonts w:ascii="Helvetica" w:hAnsi="Helvetica"/>
          <w:sz w:val="32"/>
          <w:szCs w:val="32"/>
        </w:rPr>
        <w:t>.</w:t>
      </w:r>
      <w:r w:rsidR="00BA179A">
        <w:rPr>
          <w:rFonts w:ascii="Helvetica" w:hAnsi="Helvetica"/>
          <w:sz w:val="32"/>
          <w:szCs w:val="32"/>
        </w:rPr>
        <w:t>page</w:t>
      </w:r>
      <w:r w:rsidR="0051120B">
        <w:rPr>
          <w:rFonts w:ascii="Helvetica" w:hAnsi="Helvetica"/>
          <w:sz w:val="32"/>
          <w:szCs w:val="32"/>
        </w:rPr>
        <w:t xml:space="preserve"> </w:t>
      </w:r>
      <w:r w:rsidR="00FB3060">
        <w:rPr>
          <w:rFonts w:ascii="Helvetica" w:hAnsi="Helvetica"/>
          <w:sz w:val="32"/>
          <w:szCs w:val="32"/>
        </w:rPr>
        <w:t>6</w:t>
      </w:r>
    </w:p>
    <w:p w14:paraId="3C2477E3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E1823A4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F1C452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A961607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4AD7E61B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7A3724C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3464BB4E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1772762E" w14:textId="77777777" w:rsidR="00F82591" w:rsidRDefault="00F82591" w:rsidP="00C33221">
      <w:pPr>
        <w:rPr>
          <w:rFonts w:ascii="Helvetica" w:hAnsi="Helvetica"/>
          <w:sz w:val="32"/>
          <w:szCs w:val="32"/>
        </w:rPr>
      </w:pPr>
    </w:p>
    <w:p w14:paraId="1D2C8A32" w14:textId="77777777" w:rsidR="00C33221" w:rsidRDefault="00C33221" w:rsidP="00C33221">
      <w:pPr>
        <w:rPr>
          <w:rFonts w:ascii="Helvetica" w:hAnsi="Helvetica"/>
          <w:sz w:val="32"/>
          <w:szCs w:val="32"/>
        </w:rPr>
      </w:pPr>
    </w:p>
    <w:p w14:paraId="50BE5E94" w14:textId="77777777"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14:paraId="323F395F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3E88B0AD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1CEEBB6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D986777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2AC5FC2D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86809D1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1A4D44A2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214ECD0D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71D292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4C107FF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5C5CB660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BCD5A90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40183069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7B060DC6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324B58C5" w14:textId="77777777"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F995084" w14:textId="77777777" w:rsidR="00CC6F21" w:rsidRDefault="00CC6F2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07B28E5B" w14:textId="77777777" w:rsidR="00CC6F21" w:rsidRDefault="00CC6F21" w:rsidP="00F82591">
      <w:pPr>
        <w:pStyle w:val="Paragraphedeliste"/>
        <w:rPr>
          <w:rFonts w:ascii="Helvetica" w:hAnsi="Helvetica"/>
          <w:sz w:val="32"/>
          <w:szCs w:val="32"/>
        </w:rPr>
      </w:pPr>
    </w:p>
    <w:p w14:paraId="680BE796" w14:textId="77777777" w:rsidR="00F82591" w:rsidRPr="00BA179A" w:rsidRDefault="00F82591" w:rsidP="00F82591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Polices utilisées</w:t>
      </w:r>
    </w:p>
    <w:p w14:paraId="2BC05DFA" w14:textId="77777777" w:rsidR="00F82591" w:rsidRDefault="00F82591" w:rsidP="00F82591">
      <w:pPr>
        <w:ind w:left="720"/>
        <w:rPr>
          <w:rFonts w:ascii="Helvetica" w:hAnsi="Helvetica"/>
          <w:sz w:val="32"/>
          <w:szCs w:val="32"/>
        </w:rPr>
      </w:pPr>
    </w:p>
    <w:p w14:paraId="0DE21CA9" w14:textId="77777777" w:rsidR="00F82591" w:rsidRDefault="00B16F0C" w:rsidP="00F8259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Nous avons utilisé </w:t>
      </w:r>
      <w:r w:rsidR="00DE61B1">
        <w:rPr>
          <w:rFonts w:ascii="Helvetica" w:hAnsi="Helvetica"/>
          <w:sz w:val="32"/>
          <w:szCs w:val="32"/>
        </w:rPr>
        <w:t>2 polices sur le site internet AMU Drive. Afin de respecter des contraintes liées au web, nous utiliserons des polices disponibles sur « Google font », libres de droits et intégrables par lien ou par téléchargement.</w:t>
      </w:r>
    </w:p>
    <w:p w14:paraId="367234E5" w14:textId="77777777" w:rsidR="00DE61B1" w:rsidRDefault="00DE61B1" w:rsidP="00F82591">
      <w:pPr>
        <w:ind w:left="720"/>
        <w:rPr>
          <w:rFonts w:ascii="Helvetica" w:hAnsi="Helvetica"/>
          <w:sz w:val="32"/>
          <w:szCs w:val="32"/>
        </w:rPr>
      </w:pPr>
    </w:p>
    <w:p w14:paraId="56640331" w14:textId="77777777" w:rsidR="00DE61B1" w:rsidRPr="0012068A" w:rsidRDefault="00DE61B1" w:rsidP="00DE61B1">
      <w:pPr>
        <w:pStyle w:val="Paragraphedeliste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12068A">
        <w:rPr>
          <w:rFonts w:ascii="Helvetica" w:hAnsi="Helvetica"/>
          <w:sz w:val="28"/>
          <w:szCs w:val="28"/>
        </w:rPr>
        <w:t xml:space="preserve">Police « Lato » </w:t>
      </w:r>
    </w:p>
    <w:p w14:paraId="55DB4C03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 w:rsidRPr="0012068A">
        <w:rPr>
          <w:rFonts w:ascii="Helvetica" w:hAnsi="Helvetica"/>
          <w:sz w:val="28"/>
          <w:szCs w:val="28"/>
          <w:lang w:val="en-US"/>
        </w:rPr>
        <w:t>&lt;link href='http://fonts.googleapis.com/css?family=Lato' rel='stylesheet' type='text/css'&gt;</w:t>
      </w:r>
    </w:p>
    <w:p w14:paraId="58FFE76E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</w:p>
    <w:p w14:paraId="6C5E46B8" w14:textId="77777777" w:rsidR="00DE61B1" w:rsidRPr="0012068A" w:rsidRDefault="00DE61B1" w:rsidP="00DE61B1">
      <w:pPr>
        <w:pStyle w:val="Paragraphedeliste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12068A">
        <w:rPr>
          <w:rFonts w:ascii="Helvetica" w:hAnsi="Helvetica"/>
          <w:sz w:val="28"/>
          <w:szCs w:val="28"/>
        </w:rPr>
        <w:t>Police « Didact gothic »</w:t>
      </w:r>
    </w:p>
    <w:p w14:paraId="77CBDFED" w14:textId="77777777" w:rsidR="00EC3D62" w:rsidRDefault="00EC3D62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  <w:lang w:val="en-US"/>
        </w:rPr>
        <w:t xml:space="preserve">&lt;link </w:t>
      </w:r>
      <w:r w:rsidR="00DE61B1" w:rsidRPr="0012068A">
        <w:rPr>
          <w:rFonts w:ascii="Helvetica" w:hAnsi="Helvetica"/>
          <w:sz w:val="28"/>
          <w:szCs w:val="28"/>
          <w:lang w:val="en-US"/>
        </w:rPr>
        <w:t>href='http://fonts.googleapis.com/css?family=Didact+Gothi</w:t>
      </w:r>
    </w:p>
    <w:p w14:paraId="635A7444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 w:rsidRPr="0012068A">
        <w:rPr>
          <w:rFonts w:ascii="Helvetica" w:hAnsi="Helvetica"/>
          <w:sz w:val="28"/>
          <w:szCs w:val="28"/>
          <w:lang w:val="en-US"/>
        </w:rPr>
        <w:t>c' rel='stylesheet' type='text/css'&gt;</w:t>
      </w:r>
    </w:p>
    <w:p w14:paraId="202B4792" w14:textId="77777777"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</w:p>
    <w:p w14:paraId="376570F9" w14:textId="77777777" w:rsidR="00DE61B1" w:rsidRPr="00AB13F0" w:rsidRDefault="00DE61B1" w:rsidP="005845ED">
      <w:pPr>
        <w:ind w:firstLine="708"/>
        <w:rPr>
          <w:rFonts w:ascii="Helvetica" w:hAnsi="Helvetica"/>
          <w:sz w:val="28"/>
          <w:szCs w:val="28"/>
        </w:rPr>
      </w:pPr>
      <w:r w:rsidRPr="00AB13F0">
        <w:rPr>
          <w:rFonts w:ascii="Helvetica" w:hAnsi="Helvetica"/>
          <w:sz w:val="28"/>
          <w:szCs w:val="28"/>
        </w:rPr>
        <w:t>La police « Lato » est destinée au Header ainsi qu’au Footer.</w:t>
      </w:r>
    </w:p>
    <w:p w14:paraId="49ABDE7E" w14:textId="77777777" w:rsidR="00DE61B1" w:rsidRPr="005845ED" w:rsidRDefault="00DE61B1" w:rsidP="005845ED">
      <w:pPr>
        <w:ind w:left="708"/>
        <w:rPr>
          <w:rFonts w:ascii="Helvetica" w:hAnsi="Helvetica"/>
          <w:sz w:val="28"/>
          <w:szCs w:val="28"/>
        </w:rPr>
      </w:pPr>
      <w:r w:rsidRPr="005845ED">
        <w:rPr>
          <w:rFonts w:ascii="Helvetica" w:hAnsi="Helvetica"/>
          <w:sz w:val="28"/>
          <w:szCs w:val="28"/>
        </w:rPr>
        <w:t>La police « Didact gothic » peut être utilisée pour le texte contenu dans les pages web.</w:t>
      </w:r>
    </w:p>
    <w:p w14:paraId="6183600A" w14:textId="77777777" w:rsidR="00DE61B1" w:rsidRDefault="00DE61B1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14:paraId="0808386D" w14:textId="77777777" w:rsidR="003C5562" w:rsidRDefault="003C5562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14:paraId="3E696A71" w14:textId="77777777" w:rsidR="003C5562" w:rsidRDefault="003C5562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14:paraId="6D253768" w14:textId="77777777" w:rsidR="00DE61B1" w:rsidRPr="00BA179A" w:rsidRDefault="00DE61B1" w:rsidP="00DE61B1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Couleurs utilisées</w:t>
      </w:r>
    </w:p>
    <w:p w14:paraId="47CB8020" w14:textId="77777777" w:rsidR="00DE61B1" w:rsidRDefault="00DE61B1" w:rsidP="00DE61B1">
      <w:pPr>
        <w:ind w:left="720"/>
        <w:rPr>
          <w:rFonts w:ascii="Helvetica" w:hAnsi="Helvetica"/>
          <w:sz w:val="32"/>
          <w:szCs w:val="32"/>
        </w:rPr>
      </w:pPr>
    </w:p>
    <w:p w14:paraId="64FF2277" w14:textId="77777777" w:rsidR="003C5562" w:rsidRDefault="00DE61B1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La charte AMU Drive possède des couleurs spécifiques intégrées </w:t>
      </w:r>
      <w:r w:rsidR="003C5562">
        <w:rPr>
          <w:rFonts w:ascii="Helvetica" w:hAnsi="Helvetica"/>
          <w:sz w:val="32"/>
          <w:szCs w:val="32"/>
        </w:rPr>
        <w:t>au logotype et permettant une cohérence graphique ainsi qu’une continuité au sein des différentes pages du site.</w:t>
      </w:r>
    </w:p>
    <w:p w14:paraId="2ADA1D14" w14:textId="77777777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16C1FB6E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17FECA16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249B7BFF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7BF09C7B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58B01963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76CACACC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5CD2DA29" w14:textId="77777777" w:rsidR="008669B7" w:rsidRDefault="008669B7" w:rsidP="008669B7">
      <w:pPr>
        <w:rPr>
          <w:rFonts w:ascii="Helvetica" w:hAnsi="Helvetica"/>
          <w:sz w:val="32"/>
          <w:szCs w:val="32"/>
        </w:rPr>
      </w:pPr>
    </w:p>
    <w:p w14:paraId="297E9546" w14:textId="77777777" w:rsidR="00C67B60" w:rsidRDefault="00C67B60" w:rsidP="00C67B60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En-tête et pied de page :</w:t>
      </w:r>
    </w:p>
    <w:p w14:paraId="783157BF" w14:textId="32E7F213" w:rsidR="00C67B60" w:rsidRDefault="00A41E8B" w:rsidP="00C67B60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3AE" wp14:editId="03AEE923">
                <wp:simplePos x="0" y="0"/>
                <wp:positionH relativeFrom="column">
                  <wp:posOffset>5257800</wp:posOffset>
                </wp:positionH>
                <wp:positionV relativeFrom="paragraph">
                  <wp:posOffset>18224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45494D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4pt;margin-top:14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" fillcolor="#45494d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80038DE" w14:textId="204C871C" w:rsidR="00C67B60" w:rsidRDefault="00A41E8B" w:rsidP="00C67B60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  <w:r w:rsidR="00C67B60">
        <w:rPr>
          <w:rFonts w:ascii="Helvetica" w:hAnsi="Helvetica"/>
          <w:sz w:val="32"/>
          <w:szCs w:val="32"/>
        </w:rPr>
        <w:t>Gris foncé : #45494D</w:t>
      </w:r>
    </w:p>
    <w:p w14:paraId="5B926780" w14:textId="77777777" w:rsidR="00C67B60" w:rsidRDefault="00C67B60" w:rsidP="00C67B60">
      <w:pPr>
        <w:ind w:left="720"/>
        <w:rPr>
          <w:rFonts w:ascii="Helvetica" w:hAnsi="Helvetica"/>
          <w:sz w:val="32"/>
          <w:szCs w:val="32"/>
        </w:rPr>
      </w:pPr>
    </w:p>
    <w:p w14:paraId="1A9984F3" w14:textId="77777777" w:rsidR="00C67B60" w:rsidRDefault="00C67B60" w:rsidP="005B2260">
      <w:pPr>
        <w:ind w:left="1428" w:firstLine="696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Bouton de connexion :</w:t>
      </w:r>
    </w:p>
    <w:p w14:paraId="0E8E23E4" w14:textId="63330368" w:rsidR="00C67B60" w:rsidRDefault="00A41E8B" w:rsidP="00C67B60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B63B1" wp14:editId="37169947">
                <wp:simplePos x="0" y="0"/>
                <wp:positionH relativeFrom="column">
                  <wp:posOffset>5257800</wp:posOffset>
                </wp:positionH>
                <wp:positionV relativeFrom="paragraph">
                  <wp:posOffset>23495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BBA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4pt;margin-top:18.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" fillcolor="#fbba00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E038B7C" w14:textId="367FE2F8" w:rsidR="00C67B60" w:rsidRDefault="00C67B60" w:rsidP="00A41E8B">
      <w:pPr>
        <w:ind w:left="1428" w:firstLine="696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Orange : #FBBA00</w:t>
      </w:r>
    </w:p>
    <w:p w14:paraId="690B13F3" w14:textId="3A0C3001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71331EEE" w14:textId="6AEB1863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Module de recherche :</w:t>
      </w:r>
    </w:p>
    <w:p w14:paraId="51369562" w14:textId="77777777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</w:p>
    <w:p w14:paraId="69092D83" w14:textId="1C9BB42A" w:rsidR="003C5562" w:rsidRDefault="00EC3F0F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645A" wp14:editId="52179122">
                <wp:simplePos x="0" y="0"/>
                <wp:positionH relativeFrom="column">
                  <wp:posOffset>5257800</wp:posOffset>
                </wp:positionH>
                <wp:positionV relativeFrom="paragraph">
                  <wp:posOffset>6667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EBE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4pt;margin-top:5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" fillcolor="#00ebeb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41E8B">
        <w:rPr>
          <w:rFonts w:ascii="Helvetica" w:hAnsi="Helvetica"/>
          <w:sz w:val="32"/>
          <w:szCs w:val="32"/>
        </w:rPr>
        <w:tab/>
      </w:r>
      <w:r w:rsidR="0012068A">
        <w:rPr>
          <w:rFonts w:ascii="Helvetica" w:hAnsi="Helvetica"/>
          <w:sz w:val="32"/>
          <w:szCs w:val="32"/>
        </w:rPr>
        <w:t>Bleu : #0EBFDD</w:t>
      </w:r>
    </w:p>
    <w:p w14:paraId="2023EB6F" w14:textId="77777777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58138FF7" w14:textId="299FBD87" w:rsidR="00A41E8B" w:rsidRDefault="00394718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Carte (o</w:t>
      </w:r>
      <w:r w:rsidR="00A41E8B">
        <w:rPr>
          <w:rFonts w:ascii="Helvetica" w:hAnsi="Helvetica"/>
          <w:sz w:val="32"/>
          <w:szCs w:val="32"/>
        </w:rPr>
        <w:t>ptions de recherche</w:t>
      </w:r>
      <w:r>
        <w:rPr>
          <w:rFonts w:ascii="Helvetica" w:hAnsi="Helvetica"/>
          <w:sz w:val="32"/>
          <w:szCs w:val="32"/>
        </w:rPr>
        <w:t>)</w:t>
      </w:r>
      <w:r w:rsidR="00A41E8B">
        <w:rPr>
          <w:rFonts w:ascii="Helvetica" w:hAnsi="Helvetica"/>
          <w:sz w:val="32"/>
          <w:szCs w:val="32"/>
        </w:rPr>
        <w:t> :</w:t>
      </w:r>
    </w:p>
    <w:p w14:paraId="0186D645" w14:textId="77777777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</w:p>
    <w:p w14:paraId="684E89AC" w14:textId="47F1CE5F" w:rsidR="003C5562" w:rsidRDefault="00657B90" w:rsidP="00A41E8B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7A748" wp14:editId="25495E82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69B026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4pt;margin-top:3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" fillcolor="#69b026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41E8B">
        <w:rPr>
          <w:rFonts w:ascii="Helvetica" w:hAnsi="Helvetica"/>
          <w:sz w:val="32"/>
          <w:szCs w:val="32"/>
        </w:rPr>
        <w:tab/>
      </w:r>
      <w:r w:rsidR="0012068A">
        <w:rPr>
          <w:rFonts w:ascii="Helvetica" w:hAnsi="Helvetica"/>
          <w:sz w:val="32"/>
          <w:szCs w:val="32"/>
        </w:rPr>
        <w:t>Vert : #69B</w:t>
      </w:r>
      <w:r w:rsidR="003C5562">
        <w:rPr>
          <w:rFonts w:ascii="Helvetica" w:hAnsi="Helvetica"/>
          <w:sz w:val="32"/>
          <w:szCs w:val="32"/>
        </w:rPr>
        <w:t>026</w:t>
      </w:r>
    </w:p>
    <w:p w14:paraId="28048000" w14:textId="39CF5517" w:rsidR="003C5562" w:rsidRDefault="00EC3F0F" w:rsidP="00A41E8B">
      <w:pPr>
        <w:tabs>
          <w:tab w:val="left" w:pos="1560"/>
        </w:tabs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1AC55" wp14:editId="39FD2BAB">
                <wp:simplePos x="0" y="0"/>
                <wp:positionH relativeFrom="column">
                  <wp:posOffset>5257800</wp:posOffset>
                </wp:positionH>
                <wp:positionV relativeFrom="paragraph">
                  <wp:posOffset>26606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86E6E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4pt;margin-top:20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" fillcolor="#f86e6e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FAF44C9" w14:textId="77777777" w:rsidR="003C5562" w:rsidRDefault="0012068A" w:rsidP="00A41E8B">
      <w:pPr>
        <w:ind w:left="720" w:firstLine="696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Rouge : #F86E6E</w:t>
      </w:r>
    </w:p>
    <w:p w14:paraId="11EEA31F" w14:textId="77777777"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14:paraId="2F734FDB" w14:textId="07CB203B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Bouton d’inscription :</w:t>
      </w:r>
    </w:p>
    <w:p w14:paraId="2286FBB7" w14:textId="3CD61FCC" w:rsidR="00A41E8B" w:rsidRDefault="00A41E8B" w:rsidP="00DE61B1">
      <w:pPr>
        <w:ind w:left="720"/>
        <w:rPr>
          <w:rFonts w:ascii="Helvetica" w:hAnsi="Helvetica"/>
          <w:sz w:val="32"/>
          <w:szCs w:val="32"/>
        </w:rPr>
      </w:pPr>
    </w:p>
    <w:p w14:paraId="0AF49669" w14:textId="7D8E9997" w:rsidR="003C5562" w:rsidRDefault="00A41E8B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12373" wp14:editId="62A736CE">
                <wp:simplePos x="0" y="0"/>
                <wp:positionH relativeFrom="column">
                  <wp:posOffset>5257800</wp:posOffset>
                </wp:positionH>
                <wp:positionV relativeFrom="paragraph">
                  <wp:posOffset>444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82868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" fillcolor="#82868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Helvetica" w:hAnsi="Helvetica"/>
          <w:sz w:val="32"/>
          <w:szCs w:val="32"/>
        </w:rPr>
        <w:tab/>
      </w:r>
      <w:r w:rsidR="0012068A">
        <w:rPr>
          <w:rFonts w:ascii="Helvetica" w:hAnsi="Helvetica"/>
          <w:sz w:val="32"/>
          <w:szCs w:val="32"/>
        </w:rPr>
        <w:t>Gris clair : #82868F</w:t>
      </w:r>
    </w:p>
    <w:p w14:paraId="04373C01" w14:textId="77777777" w:rsidR="000D5577" w:rsidRDefault="000D5577" w:rsidP="00726294">
      <w:pPr>
        <w:rPr>
          <w:rFonts w:ascii="Helvetica" w:hAnsi="Helvetica"/>
          <w:sz w:val="32"/>
          <w:szCs w:val="32"/>
        </w:rPr>
      </w:pPr>
    </w:p>
    <w:p w14:paraId="778CD395" w14:textId="77777777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s couleurs des polices utilisées dépendent du bloc dans lequel elles se situent :</w:t>
      </w:r>
    </w:p>
    <w:p w14:paraId="709DFE2D" w14:textId="6272F113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En-tête et pied de page :</w:t>
      </w:r>
      <w:r w:rsidR="004679EB">
        <w:rPr>
          <w:rFonts w:ascii="Helvetica" w:hAnsi="Helvetica"/>
          <w:sz w:val="32"/>
          <w:szCs w:val="32"/>
        </w:rPr>
        <w:t xml:space="preserve"> blanc pour tous types de texte</w:t>
      </w:r>
    </w:p>
    <w:p w14:paraId="782CF8B5" w14:textId="77777777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Aspect social : bleu pour les titres et gris clair pour les autres types</w:t>
      </w:r>
    </w:p>
    <w:p w14:paraId="704E3B66" w14:textId="259F56A2" w:rsidR="008669B7" w:rsidRDefault="008669B7" w:rsidP="008669B7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Module de recherche :</w:t>
      </w:r>
      <w:r w:rsidR="000F41EF">
        <w:rPr>
          <w:rFonts w:ascii="Helvetica" w:hAnsi="Helvetica"/>
          <w:sz w:val="32"/>
          <w:szCs w:val="32"/>
        </w:rPr>
        <w:t xml:space="preserve"> blanc pour tous types de texte</w:t>
      </w:r>
    </w:p>
    <w:p w14:paraId="20084005" w14:textId="5EC1156B" w:rsidR="008669B7" w:rsidRDefault="008669B7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-Carte : noir pour tous les</w:t>
      </w:r>
      <w:r w:rsidR="000F41EF">
        <w:rPr>
          <w:rFonts w:ascii="Helvetica" w:hAnsi="Helvetica"/>
          <w:sz w:val="32"/>
          <w:szCs w:val="32"/>
        </w:rPr>
        <w:t xml:space="preserve"> types de texte</w:t>
      </w:r>
      <w:bookmarkStart w:id="0" w:name="_GoBack"/>
      <w:bookmarkEnd w:id="0"/>
    </w:p>
    <w:p w14:paraId="2A6180FB" w14:textId="77777777" w:rsidR="008669B7" w:rsidRDefault="008669B7" w:rsidP="00DE61B1">
      <w:pPr>
        <w:ind w:left="720"/>
        <w:rPr>
          <w:rFonts w:ascii="Helvetica" w:hAnsi="Helvetica"/>
          <w:sz w:val="32"/>
          <w:szCs w:val="32"/>
        </w:rPr>
      </w:pPr>
    </w:p>
    <w:p w14:paraId="1AD194BF" w14:textId="35F7E850" w:rsidR="00726294" w:rsidRDefault="00726294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Tous les boutons de soumission présentent une typographie en majuscule de couleur blanche.</w:t>
      </w:r>
    </w:p>
    <w:p w14:paraId="02981DDB" w14:textId="77777777" w:rsidR="00726294" w:rsidRDefault="00726294" w:rsidP="00DE61B1">
      <w:pPr>
        <w:ind w:left="720"/>
        <w:rPr>
          <w:rFonts w:ascii="Helvetica" w:hAnsi="Helvetica"/>
          <w:sz w:val="32"/>
          <w:szCs w:val="32"/>
        </w:rPr>
      </w:pPr>
    </w:p>
    <w:p w14:paraId="298A099E" w14:textId="3236A985" w:rsidR="008669B7" w:rsidRDefault="00726294" w:rsidP="002F1B63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 bouton d’inscription dans la partie « aspect social » est écrit en gris</w:t>
      </w:r>
      <w:r w:rsidR="002F1B63">
        <w:rPr>
          <w:rFonts w:ascii="Helvetica" w:hAnsi="Helvetica"/>
          <w:sz w:val="32"/>
          <w:szCs w:val="32"/>
        </w:rPr>
        <w:t>.</w:t>
      </w:r>
    </w:p>
    <w:p w14:paraId="178E9457" w14:textId="77777777" w:rsidR="003C5562" w:rsidRPr="00BA179A" w:rsidRDefault="003C5562" w:rsidP="00823FFF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lastRenderedPageBreak/>
        <w:t>Structure des templates</w:t>
      </w:r>
    </w:p>
    <w:p w14:paraId="53DD92D7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</w:p>
    <w:p w14:paraId="765715A6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Afin d’organiser les données au sein des différents templates, nous avons développé une structure commune à toutes les configurations.</w:t>
      </w:r>
    </w:p>
    <w:p w14:paraId="05E66F74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</w:p>
    <w:p w14:paraId="744E6937" w14:textId="77777777" w:rsidR="00823FFF" w:rsidRDefault="00BA179A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06AAACB8" wp14:editId="5CB0C4CA">
            <wp:extent cx="3779581" cy="3748293"/>
            <wp:effectExtent l="0" t="0" r="0" b="5080"/>
            <wp:docPr id="10" name="Image 10" descr="C:\Users\Compute_1\Desktop\amu drive\template dos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_1\Desktop\amu drive\template doss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73" cy="37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4608" w14:textId="77777777" w:rsidR="00BA179A" w:rsidRDefault="00BA179A" w:rsidP="00823FFF">
      <w:pPr>
        <w:ind w:left="720"/>
        <w:rPr>
          <w:rFonts w:ascii="Helvetica" w:hAnsi="Helvetica"/>
          <w:sz w:val="32"/>
          <w:szCs w:val="32"/>
        </w:rPr>
      </w:pPr>
    </w:p>
    <w:p w14:paraId="20B6A635" w14:textId="77777777" w:rsidR="00BA179A" w:rsidRDefault="00BA179A" w:rsidP="00823FFF">
      <w:pPr>
        <w:ind w:left="720"/>
        <w:rPr>
          <w:rFonts w:ascii="Helvetica" w:hAnsi="Helvetica"/>
          <w:sz w:val="32"/>
          <w:szCs w:val="32"/>
        </w:rPr>
      </w:pPr>
    </w:p>
    <w:p w14:paraId="1A12F821" w14:textId="77777777"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page se découpe donc en 6 zones horizontales :</w:t>
      </w:r>
    </w:p>
    <w:p w14:paraId="64C5B84B" w14:textId="1BEA139E" w:rsidR="00823FFF" w:rsidRPr="00823FFF" w:rsidRDefault="00FF1E71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 Header</w:t>
      </w:r>
      <w:r w:rsidR="00823FFF" w:rsidRPr="00823FFF">
        <w:rPr>
          <w:rFonts w:ascii="Helvetica" w:hAnsi="Helvetica"/>
          <w:sz w:val="32"/>
          <w:szCs w:val="32"/>
        </w:rPr>
        <w:t> : comporte le logotype, les liens de navigation au sein du site, le bouton de connexion et de déconnexion.</w:t>
      </w:r>
    </w:p>
    <w:p w14:paraId="103BF8D4" w14:textId="77777777" w:rsidR="00823FFF" w:rsidRDefault="00823FFF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aspect social » : permet de s’inscrire à la newsletter et inviter des amis sur le site.</w:t>
      </w:r>
    </w:p>
    <w:p w14:paraId="67C59FD9" w14:textId="77777777" w:rsidR="00823FFF" w:rsidRDefault="00823FFF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recherc</w:t>
      </w:r>
      <w:r w:rsidR="00012420">
        <w:rPr>
          <w:rFonts w:ascii="Helvetica" w:hAnsi="Helvetica"/>
          <w:sz w:val="32"/>
          <w:szCs w:val="32"/>
        </w:rPr>
        <w:t>he de trajet » :</w:t>
      </w:r>
      <w:r>
        <w:rPr>
          <w:rFonts w:ascii="Helvetica" w:hAnsi="Helvetica"/>
          <w:sz w:val="32"/>
          <w:szCs w:val="32"/>
        </w:rPr>
        <w:t xml:space="preserve"> contient les champs de recherche </w:t>
      </w:r>
      <w:r w:rsidR="00012420">
        <w:rPr>
          <w:rFonts w:ascii="Helvetica" w:hAnsi="Helvetica"/>
          <w:sz w:val="32"/>
          <w:szCs w:val="32"/>
        </w:rPr>
        <w:t>des trajets</w:t>
      </w:r>
    </w:p>
    <w:p w14:paraId="239248EF" w14:textId="77777777" w:rsidR="00012420" w:rsidRDefault="00012420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carte » : affiche la carte ainsi que les trajets</w:t>
      </w:r>
    </w:p>
    <w:p w14:paraId="3E04D164" w14:textId="77777777" w:rsidR="00012420" w:rsidRDefault="00012420" w:rsidP="00012420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 Footer : contient le pied de page</w:t>
      </w:r>
    </w:p>
    <w:p w14:paraId="59E1B7A0" w14:textId="77777777" w:rsidR="00BA179A" w:rsidRDefault="00BA179A" w:rsidP="00BA179A">
      <w:pPr>
        <w:rPr>
          <w:rFonts w:ascii="Helvetica" w:hAnsi="Helvetica"/>
          <w:sz w:val="32"/>
          <w:szCs w:val="32"/>
        </w:rPr>
      </w:pPr>
    </w:p>
    <w:p w14:paraId="32E6D579" w14:textId="77777777" w:rsidR="00BA179A" w:rsidRDefault="00BA179A" w:rsidP="00012420">
      <w:pPr>
        <w:rPr>
          <w:rFonts w:ascii="Helvetica" w:hAnsi="Helvetica"/>
          <w:sz w:val="32"/>
          <w:szCs w:val="32"/>
        </w:rPr>
      </w:pPr>
    </w:p>
    <w:p w14:paraId="5C986436" w14:textId="77777777" w:rsidR="00012420" w:rsidRPr="00EC3D62" w:rsidRDefault="00012420" w:rsidP="00012420">
      <w:pPr>
        <w:rPr>
          <w:rFonts w:ascii="Helvetica" w:hAnsi="Helvetica"/>
          <w:sz w:val="40"/>
          <w:szCs w:val="40"/>
        </w:rPr>
      </w:pPr>
      <w:r w:rsidRPr="00EC3D62">
        <w:rPr>
          <w:rFonts w:ascii="Helvetica" w:hAnsi="Helvetica"/>
          <w:sz w:val="40"/>
          <w:szCs w:val="40"/>
        </w:rPr>
        <w:lastRenderedPageBreak/>
        <w:t>4. Listes à puces</w:t>
      </w:r>
    </w:p>
    <w:p w14:paraId="5D4962FA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6366F838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Voici les listes à puces disponibles.</w:t>
      </w:r>
    </w:p>
    <w:p w14:paraId="004D6FAA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35C16EC7" w14:textId="77777777" w:rsidR="00012420" w:rsidRPr="00012420" w:rsidRDefault="00012420" w:rsidP="00012420">
      <w:pPr>
        <w:ind w:firstLine="708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A. </w:t>
      </w:r>
      <w:r w:rsidRPr="00BA179A">
        <w:rPr>
          <w:rFonts w:ascii="Helvetica" w:hAnsi="Helvetica"/>
          <w:sz w:val="36"/>
          <w:szCs w:val="36"/>
        </w:rPr>
        <w:t>Liste à puce en couleur</w:t>
      </w:r>
    </w:p>
    <w:p w14:paraId="58C38D9A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611C35D8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047A7132" wp14:editId="68554FA5">
            <wp:extent cx="594995" cy="594995"/>
            <wp:effectExtent l="0" t="0" r="0" b="0"/>
            <wp:docPr id="8" name="Image 2" descr="maverick:Users:anthonyloroscio:Desktop:amu drive:images exportés:puces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erick:Users:anthonyloroscio:Desktop:amu drive:images exportés:puces (colors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84B3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4FD189B6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  <w:t xml:space="preserve">B. </w:t>
      </w:r>
      <w:r w:rsidRPr="00BA179A">
        <w:rPr>
          <w:rFonts w:ascii="Helvetica" w:hAnsi="Helvetica"/>
          <w:sz w:val="36"/>
          <w:szCs w:val="36"/>
        </w:rPr>
        <w:t>Liste à puces en nuance de gris</w:t>
      </w:r>
    </w:p>
    <w:p w14:paraId="349CFE48" w14:textId="77777777"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2BDD6DE5" wp14:editId="68CDB4D1">
            <wp:extent cx="569595" cy="569595"/>
            <wp:effectExtent l="0" t="0" r="0" b="0"/>
            <wp:docPr id="9" name="Image 3" descr="maverick:Users:anthonyloroscio:Desktop:amu drive:images exportés:puces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erick:Users:anthonyloroscio:Desktop:amu drive:images exportés:puces (black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F0F8" w14:textId="77777777" w:rsidR="00012420" w:rsidRDefault="00012420" w:rsidP="00012420">
      <w:pPr>
        <w:rPr>
          <w:rFonts w:ascii="Helvetica" w:hAnsi="Helvetica"/>
          <w:sz w:val="32"/>
          <w:szCs w:val="32"/>
        </w:rPr>
      </w:pPr>
    </w:p>
    <w:p w14:paraId="2ED00148" w14:textId="77777777" w:rsidR="00012420" w:rsidRPr="00BA179A" w:rsidRDefault="00012420" w:rsidP="00012420">
      <w:pPr>
        <w:ind w:left="360"/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5. Logotypes</w:t>
      </w:r>
    </w:p>
    <w:p w14:paraId="7CCE00EB" w14:textId="77777777" w:rsidR="00EC3D62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</w:p>
    <w:p w14:paraId="06062871" w14:textId="77777777" w:rsidR="00012420" w:rsidRPr="00BA179A" w:rsidRDefault="00C33221" w:rsidP="00EC3D62">
      <w:pPr>
        <w:ind w:firstLine="708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2"/>
          <w:szCs w:val="32"/>
        </w:rPr>
        <w:t xml:space="preserve">A. </w:t>
      </w:r>
      <w:r w:rsidRPr="00BA179A">
        <w:rPr>
          <w:rFonts w:ascii="Helvetica" w:hAnsi="Helvetica"/>
          <w:sz w:val="36"/>
          <w:szCs w:val="36"/>
        </w:rPr>
        <w:t>Logotypes étendus</w:t>
      </w:r>
    </w:p>
    <w:p w14:paraId="354A2E46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79DE083F" w14:textId="77777777" w:rsidR="00012420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369EB2D5" wp14:editId="013F675B">
            <wp:extent cx="2590800" cy="1295400"/>
            <wp:effectExtent l="0" t="0" r="0" b="0"/>
            <wp:docPr id="12" name="Image 6" descr="maverick:Users:anthonyloroscio:Desktop:amu drive:images exportés:middle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verick:Users:anthonyloroscio:Desktop:amu drive:images exportés:middle (colors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32"/>
          <w:szCs w:val="32"/>
        </w:rPr>
        <w:t xml:space="preserve">          </w:t>
      </w: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786CB697" wp14:editId="7DA5C952">
            <wp:extent cx="2590800" cy="1295400"/>
            <wp:effectExtent l="0" t="0" r="0" b="0"/>
            <wp:docPr id="13" name="Image 7" descr="maverick:Users:anthonyloroscio:Desktop:amu drive:images exportés:middle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verick:Users:anthonyloroscio:Desktop:amu drive:images exportés:middle (black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A67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58063273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00CA483D" w14:textId="77777777" w:rsidR="00C33221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  <w:t xml:space="preserve">B. </w:t>
      </w:r>
      <w:r w:rsidRPr="00BA179A">
        <w:rPr>
          <w:rFonts w:ascii="Helvetica" w:hAnsi="Helvetica"/>
          <w:sz w:val="36"/>
          <w:szCs w:val="36"/>
        </w:rPr>
        <w:t>Logotypes miniatures</w:t>
      </w:r>
    </w:p>
    <w:p w14:paraId="6B41F332" w14:textId="77777777" w:rsidR="00C33221" w:rsidRDefault="00C33221" w:rsidP="00012420">
      <w:pPr>
        <w:rPr>
          <w:rFonts w:ascii="Helvetica" w:hAnsi="Helvetica"/>
          <w:sz w:val="32"/>
          <w:szCs w:val="32"/>
        </w:rPr>
      </w:pPr>
    </w:p>
    <w:p w14:paraId="5C1BB75B" w14:textId="77777777" w:rsidR="00C33221" w:rsidRPr="00012420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5C294DF1" wp14:editId="379FF9D5">
            <wp:extent cx="1941195" cy="1691390"/>
            <wp:effectExtent l="0" t="0" r="0" b="10795"/>
            <wp:docPr id="14" name="Image 8" descr="maverick:Users:anthonyloroscio:Desktop:amu drive:images exportés:small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verick:Users:anthonyloroscio:Desktop:amu drive:images exportés:small (colors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32"/>
          <w:szCs w:val="32"/>
        </w:rPr>
        <w:t xml:space="preserve">                             </w:t>
      </w: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0F402DB5" wp14:editId="2C263D9D">
            <wp:extent cx="1980108" cy="1725295"/>
            <wp:effectExtent l="0" t="0" r="1270" b="1905"/>
            <wp:docPr id="15" name="Image 9" descr="maverick:Users:anthonyloroscio:Desktop:amu drive:images exportés:small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verick:Users:anthonyloroscio:Desktop:amu drive:images exportés:small (black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08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221" w:rsidRPr="00012420" w:rsidSect="00BA179A">
      <w:footerReference w:type="defaul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4DDEB" w14:textId="77777777" w:rsidR="00A41E8B" w:rsidRDefault="00A41E8B" w:rsidP="00BA179A">
      <w:r>
        <w:separator/>
      </w:r>
    </w:p>
  </w:endnote>
  <w:endnote w:type="continuationSeparator" w:id="0">
    <w:p w14:paraId="576CB97B" w14:textId="77777777" w:rsidR="00A41E8B" w:rsidRDefault="00A41E8B" w:rsidP="00B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7547"/>
      <w:docPartObj>
        <w:docPartGallery w:val="Page Numbers (Bottom of Page)"/>
        <w:docPartUnique/>
      </w:docPartObj>
    </w:sdtPr>
    <w:sdtEndPr/>
    <w:sdtContent>
      <w:p w14:paraId="0A45ADAD" w14:textId="77777777" w:rsidR="00A41E8B" w:rsidRDefault="00A41E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EF">
          <w:rPr>
            <w:noProof/>
          </w:rPr>
          <w:t>6</w:t>
        </w:r>
        <w:r>
          <w:fldChar w:fldCharType="end"/>
        </w:r>
      </w:p>
    </w:sdtContent>
  </w:sdt>
  <w:p w14:paraId="2E2469AA" w14:textId="77777777" w:rsidR="00A41E8B" w:rsidRDefault="00A41E8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871A" w14:textId="77777777" w:rsidR="00A41E8B" w:rsidRDefault="00A41E8B" w:rsidP="00BA179A">
      <w:r>
        <w:separator/>
      </w:r>
    </w:p>
  </w:footnote>
  <w:footnote w:type="continuationSeparator" w:id="0">
    <w:p w14:paraId="3B43DFCB" w14:textId="77777777" w:rsidR="00A41E8B" w:rsidRDefault="00A41E8B" w:rsidP="00BA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550"/>
    <w:multiLevelType w:val="hybridMultilevel"/>
    <w:tmpl w:val="336AB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B3EE1"/>
    <w:multiLevelType w:val="hybridMultilevel"/>
    <w:tmpl w:val="32B49B2E"/>
    <w:lvl w:ilvl="0" w:tplc="D206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11E4B"/>
    <w:multiLevelType w:val="hybridMultilevel"/>
    <w:tmpl w:val="6E6461D6"/>
    <w:lvl w:ilvl="0" w:tplc="AA701D60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096"/>
    <w:multiLevelType w:val="multilevel"/>
    <w:tmpl w:val="32B49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51BAB"/>
    <w:multiLevelType w:val="hybridMultilevel"/>
    <w:tmpl w:val="16D8C340"/>
    <w:lvl w:ilvl="0" w:tplc="CCE610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6132"/>
    <w:multiLevelType w:val="hybridMultilevel"/>
    <w:tmpl w:val="265C0D64"/>
    <w:lvl w:ilvl="0" w:tplc="0F5823D0">
      <w:start w:val="2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9454B3"/>
    <w:multiLevelType w:val="multilevel"/>
    <w:tmpl w:val="38080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91"/>
    <w:rsid w:val="00012420"/>
    <w:rsid w:val="0002343B"/>
    <w:rsid w:val="000D5577"/>
    <w:rsid w:val="000F41EF"/>
    <w:rsid w:val="0012068A"/>
    <w:rsid w:val="00204E7E"/>
    <w:rsid w:val="00262022"/>
    <w:rsid w:val="002F1B63"/>
    <w:rsid w:val="00394718"/>
    <w:rsid w:val="003C5562"/>
    <w:rsid w:val="0046153E"/>
    <w:rsid w:val="004679EB"/>
    <w:rsid w:val="0051120B"/>
    <w:rsid w:val="005845ED"/>
    <w:rsid w:val="005B2260"/>
    <w:rsid w:val="00657B90"/>
    <w:rsid w:val="00726294"/>
    <w:rsid w:val="00823FFF"/>
    <w:rsid w:val="008669B7"/>
    <w:rsid w:val="009E7906"/>
    <w:rsid w:val="00A41E8B"/>
    <w:rsid w:val="00A538FF"/>
    <w:rsid w:val="00A904CC"/>
    <w:rsid w:val="00AB13F0"/>
    <w:rsid w:val="00B16F0C"/>
    <w:rsid w:val="00B31B5D"/>
    <w:rsid w:val="00BA179A"/>
    <w:rsid w:val="00C33221"/>
    <w:rsid w:val="00C67B60"/>
    <w:rsid w:val="00CC6F21"/>
    <w:rsid w:val="00DE61B1"/>
    <w:rsid w:val="00EC3D62"/>
    <w:rsid w:val="00EC3F0F"/>
    <w:rsid w:val="00F82591"/>
    <w:rsid w:val="00FB3060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BC9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59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59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825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79A"/>
    <w:pPr>
      <w:spacing w:line="276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79A"/>
  </w:style>
  <w:style w:type="paragraph" w:styleId="Pieddepage">
    <w:name w:val="footer"/>
    <w:basedOn w:val="Normal"/>
    <w:link w:val="Pieddepag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7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59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59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825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79A"/>
    <w:pPr>
      <w:spacing w:line="276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79A"/>
  </w:style>
  <w:style w:type="paragraph" w:styleId="Pieddepage">
    <w:name w:val="footer"/>
    <w:basedOn w:val="Normal"/>
    <w:link w:val="Pieddepag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329C-C863-5641-BE0E-EB3B37B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53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aporteberg</dc:creator>
  <cp:keywords/>
  <dc:description/>
  <cp:lastModifiedBy>mark laporteberg</cp:lastModifiedBy>
  <cp:revision>29</cp:revision>
  <dcterms:created xsi:type="dcterms:W3CDTF">2014-10-31T16:18:00Z</dcterms:created>
  <dcterms:modified xsi:type="dcterms:W3CDTF">2014-11-24T20:55:00Z</dcterms:modified>
</cp:coreProperties>
</file>